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6793769C" w:rsidR="008832D4" w:rsidRPr="0052739A" w:rsidRDefault="00C942E6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CD156E9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DA048A" w:rsidRPr="00DA048A">
              <w:rPr>
                <w:b/>
                <w:sz w:val="22"/>
              </w:rPr>
              <w:t>Společenství vlastníků Tomáše Bati 1085 Třebíč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673DD721" w:rsidR="00403F8B" w:rsidRPr="006C4381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6C4381">
              <w:rPr>
                <w:sz w:val="22"/>
              </w:rPr>
              <w:t xml:space="preserve">v </w:t>
            </w:r>
            <w:r w:rsidR="00DA048A" w:rsidRPr="006C4381">
              <w:rPr>
                <w:sz w:val="22"/>
              </w:rPr>
              <w:t>obchodním rejstříku</w:t>
            </w:r>
            <w:r w:rsidR="00A9208C" w:rsidRPr="006C4381">
              <w:rPr>
                <w:sz w:val="22"/>
              </w:rPr>
              <w:t xml:space="preserve"> </w:t>
            </w:r>
            <w:r w:rsidRPr="006C4381">
              <w:rPr>
                <w:sz w:val="22"/>
              </w:rPr>
              <w:t>vedeném</w:t>
            </w:r>
            <w:r w:rsidR="00A9208C" w:rsidRPr="006C4381">
              <w:rPr>
                <w:sz w:val="22"/>
              </w:rPr>
              <w:t xml:space="preserve"> </w:t>
            </w:r>
            <w:r w:rsidR="00DA048A" w:rsidRPr="006C4381">
              <w:rPr>
                <w:sz w:val="22"/>
              </w:rPr>
              <w:t>Krajským soudem v Brně</w:t>
            </w:r>
            <w:r w:rsidR="005C7C14" w:rsidRPr="006C4381">
              <w:rPr>
                <w:sz w:val="22"/>
              </w:rPr>
              <w:t>, spis.</w:t>
            </w:r>
            <w:r w:rsidR="00C65699" w:rsidRPr="006C4381">
              <w:rPr>
                <w:sz w:val="22"/>
              </w:rPr>
              <w:t> </w:t>
            </w:r>
            <w:r w:rsidR="005C7C14" w:rsidRPr="006C4381">
              <w:rPr>
                <w:sz w:val="22"/>
              </w:rPr>
              <w:t xml:space="preserve">zn. </w:t>
            </w:r>
            <w:r w:rsidR="00DA048A" w:rsidRPr="006C4381">
              <w:rPr>
                <w:sz w:val="22"/>
              </w:rPr>
              <w:t>S 1453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B3AB470" w:rsidR="00403F8B" w:rsidRPr="001E313C" w:rsidRDefault="00DA048A" w:rsidP="00075B31">
            <w:pPr>
              <w:spacing w:line="276" w:lineRule="auto"/>
              <w:ind w:right="0"/>
              <w:rPr>
                <w:sz w:val="22"/>
              </w:rPr>
            </w:pPr>
            <w:r w:rsidRPr="001E313C">
              <w:rPr>
                <w:sz w:val="22"/>
              </w:rPr>
              <w:t xml:space="preserve">Tomáše Bati 1085, 674 01 </w:t>
            </w:r>
            <w:proofErr w:type="gramStart"/>
            <w:r w:rsidRPr="001E313C">
              <w:rPr>
                <w:sz w:val="22"/>
              </w:rPr>
              <w:t>Třebíč - Borovina</w:t>
            </w:r>
            <w:proofErr w:type="gramEnd"/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238959BC" w:rsidR="00403F8B" w:rsidRPr="001E313C" w:rsidRDefault="00DA048A" w:rsidP="00A9208C">
            <w:pPr>
              <w:spacing w:line="276" w:lineRule="auto"/>
              <w:ind w:right="0"/>
              <w:rPr>
                <w:sz w:val="22"/>
              </w:rPr>
            </w:pPr>
            <w:r w:rsidRPr="001E313C">
              <w:rPr>
                <w:sz w:val="22"/>
              </w:rPr>
              <w:t>19086946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45838B34" w14:textId="77777777" w:rsidR="00403F8B" w:rsidRPr="001E313C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1E313C">
              <w:rPr>
                <w:sz w:val="22"/>
              </w:rPr>
              <w:t xml:space="preserve"> </w:t>
            </w:r>
            <w:r w:rsidR="00105A6F" w:rsidRPr="001E313C">
              <w:rPr>
                <w:sz w:val="22"/>
              </w:rPr>
              <w:t>Mgr. Jiřím Dočkalem, předsedou výboru</w:t>
            </w:r>
          </w:p>
          <w:p w14:paraId="7D55A02F" w14:textId="3CCB1440" w:rsidR="00105A6F" w:rsidRPr="001E313C" w:rsidRDefault="001E313C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1E313C">
              <w:rPr>
                <w:sz w:val="22"/>
              </w:rPr>
              <w:t xml:space="preserve"> Janem Pokorným, členem výbor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6C4381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6C4381">
              <w:rPr>
                <w:sz w:val="22"/>
              </w:rPr>
              <w:t xml:space="preserve">ID </w:t>
            </w:r>
            <w:r w:rsidR="00B20563" w:rsidRPr="006C4381">
              <w:rPr>
                <w:sz w:val="22"/>
              </w:rPr>
              <w:t>DS</w:t>
            </w:r>
            <w:r w:rsidRPr="006C4381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6659CA6B" w:rsidR="00403F8B" w:rsidRPr="001E313C" w:rsidRDefault="00DA048A" w:rsidP="00A9208C">
            <w:pPr>
              <w:spacing w:line="276" w:lineRule="auto"/>
              <w:ind w:right="0"/>
              <w:rPr>
                <w:sz w:val="22"/>
              </w:rPr>
            </w:pPr>
            <w:r w:rsidRPr="001E313C">
              <w:rPr>
                <w:sz w:val="22"/>
              </w:rPr>
              <w:t>rk2t52y</w:t>
            </w:r>
            <w:r w:rsidR="00403F8B" w:rsidRPr="001E313C">
              <w:rPr>
                <w:sz w:val="22"/>
              </w:rPr>
              <w:tab/>
            </w:r>
            <w:r w:rsidR="00403F8B" w:rsidRPr="001E313C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6C438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C4381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2D985E13" w:rsidR="00403F8B" w:rsidRPr="001E313C" w:rsidRDefault="00752519" w:rsidP="00075B31">
            <w:pPr>
              <w:spacing w:line="276" w:lineRule="auto"/>
              <w:ind w:right="0"/>
              <w:rPr>
                <w:sz w:val="22"/>
              </w:rPr>
            </w:pPr>
            <w:r w:rsidRPr="001E313C">
              <w:rPr>
                <w:sz w:val="22"/>
              </w:rPr>
              <w:t>Fio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6C4381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6C4381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42FD5DCD" w:rsidR="00403F8B" w:rsidRPr="006C4381" w:rsidRDefault="00DA048A" w:rsidP="00075B31">
            <w:pPr>
              <w:spacing w:line="276" w:lineRule="auto"/>
              <w:ind w:right="0"/>
              <w:rPr>
                <w:sz w:val="22"/>
              </w:rPr>
            </w:pPr>
            <w:r w:rsidRPr="006C4381">
              <w:rPr>
                <w:sz w:val="22"/>
              </w:rPr>
              <w:t>2602520694/201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B146C3B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6C4381">
        <w:rPr>
          <w:b/>
        </w:rPr>
        <w:t>9 657,-</w:t>
      </w:r>
      <w:r w:rsidR="00C25BAA" w:rsidRPr="006C4381">
        <w:rPr>
          <w:b/>
        </w:rPr>
        <w:t xml:space="preserve"> Kč </w:t>
      </w:r>
      <w:r w:rsidR="005C4318" w:rsidRPr="006C4381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6C4381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CE4AFC">
        <w:rPr>
          <w:b/>
          <w:bCs/>
        </w:rPr>
        <w:t>6441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72513D0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</w:t>
      </w:r>
      <w:r w:rsidRPr="006C4381">
        <w:rPr>
          <w:b/>
          <w:sz w:val="22"/>
        </w:rPr>
        <w:t>zov</w:t>
      </w:r>
      <w:r w:rsidR="002860B8" w:rsidRPr="006C4381">
        <w:rPr>
          <w:b/>
          <w:sz w:val="22"/>
        </w:rPr>
        <w:t>á</w:t>
      </w:r>
      <w:r w:rsidRPr="006C4381">
        <w:rPr>
          <w:b/>
          <w:sz w:val="22"/>
        </w:rPr>
        <w:t xml:space="preserve"> platb</w:t>
      </w:r>
      <w:r w:rsidR="002860B8" w:rsidRPr="006C4381">
        <w:rPr>
          <w:b/>
          <w:sz w:val="22"/>
        </w:rPr>
        <w:t>a</w:t>
      </w:r>
      <w:r w:rsidR="006D49E6" w:rsidRPr="006C4381">
        <w:rPr>
          <w:b/>
          <w:sz w:val="22"/>
        </w:rPr>
        <w:t xml:space="preserve"> </w:t>
      </w:r>
      <w:r w:rsidR="00B155BF" w:rsidRPr="006C4381">
        <w:rPr>
          <w:bCs/>
          <w:sz w:val="22"/>
        </w:rPr>
        <w:t>2</w:t>
      </w:r>
      <w:r w:rsidR="00D43E60" w:rsidRPr="006C4381">
        <w:rPr>
          <w:bCs/>
          <w:sz w:val="22"/>
        </w:rPr>
        <w:t>4 653,</w:t>
      </w:r>
      <w:r w:rsidR="006D49E6" w:rsidRPr="006C4381">
        <w:rPr>
          <w:bCs/>
          <w:sz w:val="22"/>
        </w:rPr>
        <w:t>-</w:t>
      </w:r>
      <w:r w:rsidRPr="006C4381">
        <w:rPr>
          <w:bCs/>
          <w:sz w:val="22"/>
        </w:rPr>
        <w:t xml:space="preserve"> Kč</w:t>
      </w:r>
      <w:r w:rsidRPr="006C4381">
        <w:rPr>
          <w:sz w:val="22"/>
        </w:rPr>
        <w:t xml:space="preserve"> </w:t>
      </w:r>
      <w:r w:rsidR="00640C23" w:rsidRPr="006C4381">
        <w:rPr>
          <w:sz w:val="22"/>
        </w:rPr>
        <w:t xml:space="preserve">za připojení EPS z Objektu Provozovatele EPS na zařízení PCO, tj. za napojené objekty dle této Smlouvy celkem </w:t>
      </w:r>
      <w:r w:rsidR="00640C23" w:rsidRPr="006C4381">
        <w:rPr>
          <w:bCs/>
          <w:sz w:val="22"/>
        </w:rPr>
        <w:t>částka</w:t>
      </w:r>
      <w:r w:rsidR="00640C23" w:rsidRPr="006C4381">
        <w:rPr>
          <w:b/>
          <w:sz w:val="22"/>
        </w:rPr>
        <w:t xml:space="preserve"> </w:t>
      </w:r>
      <w:r w:rsidR="00B155BF" w:rsidRPr="006C4381">
        <w:rPr>
          <w:b/>
          <w:sz w:val="22"/>
        </w:rPr>
        <w:t>0</w:t>
      </w:r>
      <w:r w:rsidR="00640C23" w:rsidRPr="006C4381">
        <w:rPr>
          <w:b/>
          <w:sz w:val="22"/>
        </w:rPr>
        <w:t>,- Kč</w:t>
      </w:r>
      <w:r w:rsidR="00640C23" w:rsidRPr="006C4381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6C4381">
        <w:rPr>
          <w:sz w:val="22"/>
        </w:rPr>
        <w:t>30</w:t>
      </w:r>
      <w:r w:rsidR="00640C23" w:rsidRPr="006C4381">
        <w:rPr>
          <w:sz w:val="22"/>
        </w:rPr>
        <w:t xml:space="preserve"> ka</w:t>
      </w:r>
      <w:r w:rsidR="00640C23" w:rsidRPr="00975CF8">
        <w:rPr>
          <w:sz w:val="22"/>
        </w:rPr>
        <w:t>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4AF83439" w14:textId="77777777" w:rsidR="006C4381" w:rsidRPr="00BE5FE2" w:rsidRDefault="006C4381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5AE9D921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105A6F">
        <w:rPr>
          <w:sz w:val="22"/>
        </w:rPr>
        <w:t>Třebíč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105A6F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05A6F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105A6F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05A6F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105A6F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05A6F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CAFF880" w14:textId="77777777" w:rsidR="001E313C" w:rsidRDefault="001E313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139A3BD" w14:textId="77777777" w:rsidR="001E313C" w:rsidRDefault="001E313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45E609D" w14:textId="77777777" w:rsidR="001E313C" w:rsidRDefault="001E313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8B8DA35" w14:textId="77777777" w:rsidR="001E313C" w:rsidRDefault="001E313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9AE1A44" w14:textId="77777777" w:rsidR="001E313C" w:rsidRDefault="001E313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04C3DF4" w14:textId="77777777" w:rsidR="001E313C" w:rsidRDefault="001E313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957AB7F" w14:textId="77777777" w:rsidR="001E313C" w:rsidRDefault="001E313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D37FEEC" w14:textId="77777777" w:rsidR="001E313C" w:rsidRPr="00105A6F" w:rsidRDefault="001E313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0B7DD67B" w:rsidR="005C1CDC" w:rsidRPr="00105A6F" w:rsidRDefault="00105A6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05A6F">
        <w:rPr>
          <w:rFonts w:eastAsia="Times New Roman"/>
          <w:bCs/>
          <w:color w:val="auto"/>
          <w:sz w:val="22"/>
        </w:rPr>
        <w:t>Mgr. Jiří Dočkal</w:t>
      </w:r>
    </w:p>
    <w:p w14:paraId="58A1EE27" w14:textId="7B255AE7" w:rsidR="005C1CDC" w:rsidRPr="001E313C" w:rsidRDefault="00105A6F" w:rsidP="001E313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05A6F">
        <w:rPr>
          <w:rFonts w:eastAsia="Times New Roman"/>
          <w:bCs/>
          <w:color w:val="auto"/>
          <w:sz w:val="22"/>
        </w:rPr>
        <w:t>předseda výboru</w:t>
      </w:r>
      <w:r w:rsidR="001E313C">
        <w:rPr>
          <w:rFonts w:eastAsia="Times New Roman"/>
          <w:bCs/>
          <w:color w:val="auto"/>
          <w:sz w:val="22"/>
        </w:rPr>
        <w:t xml:space="preserve"> </w:t>
      </w:r>
      <w:r w:rsidRPr="00105A6F">
        <w:rPr>
          <w:bCs/>
          <w:sz w:val="22"/>
        </w:rPr>
        <w:t>Společenství vlastníků Tomáše Bati 1085 Třebíč</w:t>
      </w:r>
    </w:p>
    <w:p w14:paraId="6DF81C91" w14:textId="77777777" w:rsidR="001E313C" w:rsidRDefault="001E313C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</w:p>
    <w:p w14:paraId="05DF6321" w14:textId="77777777" w:rsidR="001E313C" w:rsidRDefault="001E313C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</w:p>
    <w:p w14:paraId="7392BDA2" w14:textId="77777777" w:rsidR="001E313C" w:rsidRDefault="001E313C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</w:p>
    <w:p w14:paraId="1656413F" w14:textId="77777777" w:rsidR="001E313C" w:rsidRDefault="001E313C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</w:p>
    <w:p w14:paraId="25D97781" w14:textId="77777777" w:rsidR="001E313C" w:rsidRDefault="001E313C" w:rsidP="001E313C">
      <w:pPr>
        <w:spacing w:after="0" w:line="240" w:lineRule="auto"/>
        <w:ind w:left="0" w:right="0" w:firstLine="0"/>
        <w:rPr>
          <w:bCs/>
          <w:sz w:val="22"/>
        </w:rPr>
      </w:pPr>
    </w:p>
    <w:p w14:paraId="63B3F439" w14:textId="5E3A9745" w:rsidR="001E313C" w:rsidRDefault="001E313C" w:rsidP="001E313C">
      <w:pPr>
        <w:spacing w:after="0" w:line="240" w:lineRule="auto"/>
        <w:ind w:left="0" w:right="0" w:firstLine="0"/>
        <w:jc w:val="center"/>
        <w:rPr>
          <w:bCs/>
          <w:sz w:val="22"/>
        </w:rPr>
      </w:pPr>
      <w:r>
        <w:rPr>
          <w:bCs/>
          <w:sz w:val="22"/>
        </w:rPr>
        <w:t>Jan Pokorný</w:t>
      </w:r>
    </w:p>
    <w:p w14:paraId="29389CF9" w14:textId="1FE2E367" w:rsidR="001E313C" w:rsidRDefault="001E313C" w:rsidP="001E313C">
      <w:pPr>
        <w:spacing w:after="0" w:line="240" w:lineRule="auto"/>
        <w:ind w:left="0" w:right="0" w:firstLine="0"/>
        <w:jc w:val="center"/>
        <w:rPr>
          <w:bCs/>
          <w:sz w:val="22"/>
        </w:rPr>
      </w:pPr>
      <w:r>
        <w:rPr>
          <w:bCs/>
          <w:sz w:val="22"/>
        </w:rPr>
        <w:t xml:space="preserve">člen výboru </w:t>
      </w:r>
      <w:r w:rsidRPr="00105A6F">
        <w:rPr>
          <w:bCs/>
          <w:sz w:val="22"/>
        </w:rPr>
        <w:t>Společenství vlastníků Tomáše Bati 1085 Třebíč</w:t>
      </w:r>
    </w:p>
    <w:p w14:paraId="404B9071" w14:textId="78905CBE" w:rsidR="001E313C" w:rsidRPr="00105A6F" w:rsidRDefault="001E313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1E313C" w:rsidRPr="00105A6F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23D65BBA" w:rsidR="00280698" w:rsidRPr="00280698" w:rsidRDefault="00280698" w:rsidP="00C942E6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C942E6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C942E6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C942E6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107431B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</w:t>
      </w:r>
      <w:r w:rsidR="00D22774" w:rsidRPr="006C4381">
        <w:rPr>
          <w:rFonts w:eastAsia="Times New Roman"/>
          <w:b/>
          <w:bCs/>
          <w:color w:val="auto"/>
          <w:sz w:val="22"/>
        </w:rPr>
        <w:t>:</w:t>
      </w:r>
      <w:r w:rsidRPr="006C4381">
        <w:rPr>
          <w:rFonts w:eastAsia="Times New Roman"/>
          <w:b/>
          <w:bCs/>
          <w:color w:val="auto"/>
          <w:sz w:val="22"/>
        </w:rPr>
        <w:t xml:space="preserve"> </w:t>
      </w:r>
      <w:r w:rsidR="006C4381" w:rsidRPr="006C4381">
        <w:rPr>
          <w:rFonts w:eastAsia="Times New Roman"/>
          <w:b/>
          <w:bCs/>
          <w:color w:val="auto"/>
          <w:sz w:val="22"/>
        </w:rPr>
        <w:t>01N253</w:t>
      </w:r>
      <w:r w:rsidR="006C4381">
        <w:rPr>
          <w:rFonts w:eastAsia="Times New Roman"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309D14EA" w:rsidR="001B1932" w:rsidRPr="006C4381" w:rsidRDefault="001B1932" w:rsidP="006C438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6C438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C4381" w:rsidRPr="006C4381">
              <w:rPr>
                <w:color w:val="000000" w:themeColor="text1"/>
                <w:sz w:val="22"/>
                <w:szCs w:val="22"/>
              </w:rPr>
              <w:t>Bytový dům Tomáše Bati 1085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04AD8DE2" w:rsidR="001B1932" w:rsidRPr="006C4381" w:rsidRDefault="001B1932" w:rsidP="006C438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6C438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C4381" w:rsidRPr="006C4381">
              <w:rPr>
                <w:color w:val="000000" w:themeColor="text1"/>
                <w:sz w:val="22"/>
                <w:szCs w:val="22"/>
              </w:rPr>
              <w:t xml:space="preserve">Tomáše Bati 1085, 674 01 </w:t>
            </w:r>
            <w:proofErr w:type="gramStart"/>
            <w:r w:rsidR="006C4381" w:rsidRPr="006C4381">
              <w:rPr>
                <w:color w:val="000000" w:themeColor="text1"/>
                <w:sz w:val="22"/>
                <w:szCs w:val="22"/>
              </w:rPr>
              <w:t>Třebíč - Borovina</w:t>
            </w:r>
            <w:proofErr w:type="gramEnd"/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564E1146" w:rsidR="001B1932" w:rsidRPr="006C438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C438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C4381" w:rsidRPr="006C4381">
              <w:rPr>
                <w:color w:val="000000" w:themeColor="text1"/>
                <w:sz w:val="22"/>
                <w:szCs w:val="22"/>
              </w:rPr>
              <w:t>Třebíč [76973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B6CE12B" w:rsidR="001B1932" w:rsidRPr="006C438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C438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8038D" w:rsidRPr="006C4381">
              <w:rPr>
                <w:color w:val="000000" w:themeColor="text1"/>
                <w:sz w:val="22"/>
                <w:szCs w:val="22"/>
              </w:rPr>
              <w:t>st. 2415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53D5FAC0" w:rsidR="001B1932" w:rsidRPr="006C438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C438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C4381" w:rsidRPr="006C4381">
              <w:rPr>
                <w:color w:val="000000" w:themeColor="text1"/>
                <w:sz w:val="22"/>
                <w:szCs w:val="22"/>
              </w:rPr>
              <w:t>19978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27CB8F39" w:rsidR="001B1932" w:rsidRPr="006C438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C438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C4381" w:rsidRPr="006C4381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6C4381" w:rsidRPr="006C4381">
              <w:rPr>
                <w:color w:val="000000" w:themeColor="text1"/>
                <w:sz w:val="22"/>
                <w:szCs w:val="22"/>
              </w:rPr>
              <w:t>2070922N</w:t>
            </w:r>
            <w:proofErr w:type="gramEnd"/>
            <w:r w:rsidR="006C4381" w:rsidRPr="006C4381">
              <w:rPr>
                <w:color w:val="000000" w:themeColor="text1"/>
                <w:sz w:val="22"/>
                <w:szCs w:val="22"/>
              </w:rPr>
              <w:t>, 15.8602936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201"/>
        <w:gridCol w:w="1865"/>
        <w:gridCol w:w="1557"/>
      </w:tblGrid>
      <w:tr w:rsidR="00A37A7E" w:rsidRPr="00231AE7" w14:paraId="7E599A66" w14:textId="77777777" w:rsidTr="00C942E6">
        <w:tc>
          <w:tcPr>
            <w:tcW w:w="2444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20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865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C942E6" w:rsidRPr="00231AE7" w14:paraId="4EE2C1E3" w14:textId="77777777" w:rsidTr="00C942E6">
        <w:tc>
          <w:tcPr>
            <w:tcW w:w="2444" w:type="dxa"/>
          </w:tcPr>
          <w:p w14:paraId="4E852D78" w14:textId="2D97C808" w:rsidR="00C942E6" w:rsidRPr="00222A5E" w:rsidRDefault="00C942E6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201" w:type="dxa"/>
          </w:tcPr>
          <w:p w14:paraId="662E3C84" w14:textId="6A648AFE" w:rsidR="00C942E6" w:rsidRPr="00222A5E" w:rsidRDefault="00C942E6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A26BC">
              <w:rPr>
                <w:sz w:val="22"/>
              </w:rPr>
              <w:t>XXX</w:t>
            </w:r>
          </w:p>
        </w:tc>
        <w:tc>
          <w:tcPr>
            <w:tcW w:w="1865" w:type="dxa"/>
          </w:tcPr>
          <w:p w14:paraId="16D491B0" w14:textId="49A1E6B5" w:rsidR="00C942E6" w:rsidRPr="00222A5E" w:rsidRDefault="00C942E6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A26BC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3E5B878" w14:textId="77777777" w:rsidR="00C942E6" w:rsidRPr="00222A5E" w:rsidRDefault="00C942E6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942E6" w:rsidRPr="00231AE7" w14:paraId="7EA03601" w14:textId="77777777" w:rsidTr="00C942E6">
        <w:tc>
          <w:tcPr>
            <w:tcW w:w="2444" w:type="dxa"/>
          </w:tcPr>
          <w:p w14:paraId="6C3509B0" w14:textId="0E35CAEB" w:rsidR="00C942E6" w:rsidRPr="00222A5E" w:rsidRDefault="00C942E6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201" w:type="dxa"/>
          </w:tcPr>
          <w:p w14:paraId="49C1982D" w14:textId="1A02D752" w:rsidR="00C942E6" w:rsidRPr="00222A5E" w:rsidRDefault="00C942E6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B0BE2">
              <w:rPr>
                <w:sz w:val="22"/>
              </w:rPr>
              <w:t>XXX</w:t>
            </w:r>
          </w:p>
        </w:tc>
        <w:tc>
          <w:tcPr>
            <w:tcW w:w="1865" w:type="dxa"/>
          </w:tcPr>
          <w:p w14:paraId="22F7DE46" w14:textId="1A4690FE" w:rsidR="00C942E6" w:rsidRPr="00222A5E" w:rsidRDefault="00C942E6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B0BE2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1A16FACC" w14:textId="77777777" w:rsidR="00C942E6" w:rsidRPr="00222A5E" w:rsidRDefault="00C942E6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942E6" w:rsidRPr="00231AE7" w14:paraId="19060EE4" w14:textId="77777777" w:rsidTr="00C942E6">
        <w:tc>
          <w:tcPr>
            <w:tcW w:w="2444" w:type="dxa"/>
          </w:tcPr>
          <w:p w14:paraId="6344B2A8" w14:textId="59F1F3B9" w:rsidR="00C942E6" w:rsidRPr="00C8038D" w:rsidRDefault="00C942E6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201" w:type="dxa"/>
          </w:tcPr>
          <w:p w14:paraId="5D86BF41" w14:textId="2D870098" w:rsidR="00C942E6" w:rsidRPr="00C8038D" w:rsidRDefault="00C942E6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C24E4">
              <w:rPr>
                <w:sz w:val="22"/>
              </w:rPr>
              <w:t>XXX</w:t>
            </w:r>
          </w:p>
        </w:tc>
        <w:tc>
          <w:tcPr>
            <w:tcW w:w="1865" w:type="dxa"/>
          </w:tcPr>
          <w:p w14:paraId="156413DB" w14:textId="2A055836" w:rsidR="00C942E6" w:rsidRPr="00C8038D" w:rsidRDefault="00C942E6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C24E4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3B5A79F9" w14:textId="77777777" w:rsidR="00C942E6" w:rsidRPr="00222A5E" w:rsidRDefault="00C942E6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C942E6">
        <w:tc>
          <w:tcPr>
            <w:tcW w:w="2444" w:type="dxa"/>
          </w:tcPr>
          <w:p w14:paraId="1875F49B" w14:textId="77777777" w:rsidR="00A37A7E" w:rsidRPr="00222A5E" w:rsidRDefault="00A37A7E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0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65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C942E6">
        <w:tc>
          <w:tcPr>
            <w:tcW w:w="2444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0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65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53336C8" w14:textId="1E616525" w:rsidR="00105A6F" w:rsidRPr="00105A6F" w:rsidRDefault="003E00A8" w:rsidP="00C942E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105A6F">
        <w:rPr>
          <w:rFonts w:eastAsia="Times New Roman"/>
          <w:b/>
          <w:color w:val="auto"/>
          <w:sz w:val="22"/>
        </w:rPr>
        <w:t>méno:</w:t>
      </w:r>
      <w:r w:rsidR="00A37A7E" w:rsidRPr="00105A6F">
        <w:rPr>
          <w:color w:val="000000" w:themeColor="text1"/>
          <w:sz w:val="22"/>
        </w:rPr>
        <w:t xml:space="preserve"> </w:t>
      </w:r>
      <w:r w:rsidR="00C942E6">
        <w:rPr>
          <w:sz w:val="22"/>
        </w:rPr>
        <w:t>XXX</w:t>
      </w:r>
    </w:p>
    <w:p w14:paraId="58C96E19" w14:textId="581128FA" w:rsidR="00105A6F" w:rsidRPr="00105A6F" w:rsidRDefault="00105A6F" w:rsidP="00C942E6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105A6F">
        <w:rPr>
          <w:rFonts w:eastAsia="Times New Roman"/>
          <w:b/>
          <w:color w:val="auto"/>
          <w:sz w:val="22"/>
        </w:rPr>
        <w:t xml:space="preserve">E-mail: </w:t>
      </w:r>
      <w:r w:rsidR="00C942E6">
        <w:rPr>
          <w:sz w:val="22"/>
        </w:rPr>
        <w:t>XXX</w:t>
      </w:r>
    </w:p>
    <w:p w14:paraId="60574A71" w14:textId="42918DF2" w:rsidR="003E00A8" w:rsidRPr="00105A6F" w:rsidRDefault="003E00A8" w:rsidP="00105A6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105A6F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105A6F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105A6F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56A5553" w14:textId="6369A152" w:rsidR="00105A6F" w:rsidRPr="00105A6F" w:rsidRDefault="003E00A8" w:rsidP="00C942E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105A6F">
        <w:rPr>
          <w:rFonts w:eastAsia="Times New Roman"/>
          <w:b/>
          <w:color w:val="auto"/>
          <w:sz w:val="22"/>
        </w:rPr>
        <w:t>Jméno:</w:t>
      </w:r>
      <w:r w:rsidR="00A37A7E" w:rsidRPr="00105A6F">
        <w:rPr>
          <w:color w:val="000000" w:themeColor="text1"/>
          <w:sz w:val="22"/>
        </w:rPr>
        <w:t xml:space="preserve"> </w:t>
      </w:r>
      <w:r w:rsidR="00C942E6">
        <w:rPr>
          <w:sz w:val="22"/>
        </w:rPr>
        <w:t>XXX</w:t>
      </w:r>
    </w:p>
    <w:p w14:paraId="0B585089" w14:textId="13C6A444" w:rsidR="00105A6F" w:rsidRDefault="00105A6F" w:rsidP="00C942E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105A6F">
        <w:rPr>
          <w:rFonts w:eastAsia="Times New Roman"/>
          <w:b/>
          <w:color w:val="auto"/>
          <w:sz w:val="22"/>
        </w:rPr>
        <w:t xml:space="preserve">E-mail: </w:t>
      </w:r>
      <w:r w:rsidR="00C942E6">
        <w:rPr>
          <w:sz w:val="22"/>
        </w:rPr>
        <w:t>XXX</w:t>
      </w:r>
    </w:p>
    <w:p w14:paraId="49BE61F0" w14:textId="56164327" w:rsidR="004F47AF" w:rsidRDefault="004F47AF" w:rsidP="00105A6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57A93051" w:rsidR="00A249DB" w:rsidRPr="0051295C" w:rsidRDefault="00C942E6" w:rsidP="00C942E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29B2220" w:rsidR="00A249DB" w:rsidRPr="0051295C" w:rsidRDefault="00C942E6" w:rsidP="00C942E6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398EAA26" w:rsidR="00A249DB" w:rsidRPr="0051295C" w:rsidRDefault="00C942E6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738B0BC4" w:rsidR="00022DB1" w:rsidRPr="0051295C" w:rsidRDefault="00C942E6" w:rsidP="00C942E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0AD5F274" w:rsidR="00022DB1" w:rsidRPr="0051295C" w:rsidRDefault="00C942E6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2BBAE442" w:rsidR="00022DB1" w:rsidRPr="0051295C" w:rsidRDefault="00C942E6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C942E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5F9B6561" w:rsidR="00F46E32" w:rsidRDefault="00F46E32" w:rsidP="00C942E6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C942E6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1BB8B5A" w:rsidR="00F46E32" w:rsidRPr="0051295C" w:rsidRDefault="00F46E32" w:rsidP="00C942E6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C942E6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0C58D36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76C9298C" w:rsidR="00F46E32" w:rsidRPr="00511D11" w:rsidRDefault="006C438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7D544E85" w14:textId="5C02654E" w:rsidR="00F46E32" w:rsidRPr="00511D11" w:rsidRDefault="006C438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F8EBDE5" w:rsidR="00F46E32" w:rsidRPr="00511D11" w:rsidRDefault="006C438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2D80931A" w14:textId="21CB5C3E" w:rsidR="00F46E32" w:rsidRPr="00511D11" w:rsidRDefault="006C438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93FAC" w14:textId="77777777" w:rsidR="00576FD1" w:rsidRDefault="00576FD1" w:rsidP="00287EE3">
      <w:pPr>
        <w:spacing w:after="0" w:line="240" w:lineRule="auto"/>
      </w:pPr>
      <w:r>
        <w:separator/>
      </w:r>
    </w:p>
  </w:endnote>
  <w:endnote w:type="continuationSeparator" w:id="0">
    <w:p w14:paraId="161ECA66" w14:textId="77777777" w:rsidR="00576FD1" w:rsidRDefault="00576FD1" w:rsidP="00287EE3">
      <w:pPr>
        <w:spacing w:after="0" w:line="240" w:lineRule="auto"/>
      </w:pPr>
      <w:r>
        <w:continuationSeparator/>
      </w:r>
    </w:p>
  </w:endnote>
  <w:endnote w:type="continuationNotice" w:id="1">
    <w:p w14:paraId="6D723404" w14:textId="77777777" w:rsidR="00576FD1" w:rsidRDefault="00576F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5FD3B" w14:textId="77777777" w:rsidR="00576FD1" w:rsidRDefault="00576FD1" w:rsidP="00287EE3">
      <w:pPr>
        <w:spacing w:after="0" w:line="240" w:lineRule="auto"/>
      </w:pPr>
      <w:r>
        <w:separator/>
      </w:r>
    </w:p>
  </w:footnote>
  <w:footnote w:type="continuationSeparator" w:id="0">
    <w:p w14:paraId="12CF6EEE" w14:textId="77777777" w:rsidR="00576FD1" w:rsidRDefault="00576FD1" w:rsidP="00287EE3">
      <w:pPr>
        <w:spacing w:after="0" w:line="240" w:lineRule="auto"/>
      </w:pPr>
      <w:r>
        <w:continuationSeparator/>
      </w:r>
    </w:p>
  </w:footnote>
  <w:footnote w:type="continuationNotice" w:id="1">
    <w:p w14:paraId="23C699D2" w14:textId="77777777" w:rsidR="00576FD1" w:rsidRDefault="00576FD1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490FE44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CE4AFC">
      <w:rPr>
        <w:sz w:val="20"/>
        <w:szCs w:val="20"/>
      </w:rPr>
      <w:t>HSJI-64-41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A6F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13C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344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37731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67681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76FD1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381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519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137A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038D"/>
    <w:rsid w:val="00C81D27"/>
    <w:rsid w:val="00C848EE"/>
    <w:rsid w:val="00C84E0C"/>
    <w:rsid w:val="00C869DB"/>
    <w:rsid w:val="00C92EFF"/>
    <w:rsid w:val="00C93A67"/>
    <w:rsid w:val="00C942E6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4AF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2B02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048A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0F73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C5E84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09A3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01A4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4113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80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55</Words>
  <Characters>27466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6-04-24T06:29:00Z</dcterms:created>
  <dcterms:modified xsi:type="dcterms:W3CDTF">2026-04-24T06:29:00Z</dcterms:modified>
</cp:coreProperties>
</file>